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045657">
        <w:rPr>
          <w:rFonts w:ascii="Times New Roman" w:hAnsi="Times New Roman" w:cs="Times New Roman"/>
          <w:sz w:val="28"/>
          <w:szCs w:val="28"/>
        </w:rPr>
        <w:t>7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6FDA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35344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 ТП-51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Default="0035344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045657">
              <w:rPr>
                <w:rFonts w:ascii="Times New Roman" w:hAnsi="Times New Roman" w:cs="Times New Roman"/>
                <w:sz w:val="28"/>
                <w:szCs w:val="28"/>
              </w:rPr>
              <w:t xml:space="preserve"> 1, 2-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  <w:p w:rsidR="00353443" w:rsidRDefault="0035344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 204-222, 224,183- 193,</w:t>
            </w:r>
          </w:p>
          <w:p w:rsidR="00353443" w:rsidRDefault="0035344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167, 143- 157,</w:t>
            </w:r>
          </w:p>
          <w:p w:rsidR="00353443" w:rsidRPr="00B25731" w:rsidRDefault="0035344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ет Октября 76-100, 63- 77, </w:t>
            </w:r>
          </w:p>
        </w:tc>
        <w:tc>
          <w:tcPr>
            <w:tcW w:w="1842" w:type="dxa"/>
            <w:shd w:val="clear" w:color="auto" w:fill="auto"/>
          </w:tcPr>
          <w:p w:rsidR="00FE08A3" w:rsidRPr="00CB13C0" w:rsidRDefault="00045657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43">
              <w:rPr>
                <w:rFonts w:ascii="Times New Roman" w:hAnsi="Times New Roman" w:cs="Times New Roman"/>
                <w:sz w:val="28"/>
                <w:szCs w:val="28"/>
              </w:rPr>
              <w:t>9:00 -11:30</w:t>
            </w:r>
          </w:p>
        </w:tc>
        <w:tc>
          <w:tcPr>
            <w:tcW w:w="1701" w:type="dxa"/>
          </w:tcPr>
          <w:p w:rsidR="00FE08A3" w:rsidRPr="00CB13C0" w:rsidRDefault="0004565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7" w:type="dxa"/>
            <w:shd w:val="clear" w:color="auto" w:fill="auto"/>
          </w:tcPr>
          <w:p w:rsidR="00FE08A3" w:rsidRPr="00CB13C0" w:rsidRDefault="00045657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 РУ-10кВ</w:t>
            </w: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AF" w:rsidRDefault="006312AF">
      <w:pPr>
        <w:spacing w:after="0" w:line="240" w:lineRule="auto"/>
      </w:pPr>
      <w:r>
        <w:separator/>
      </w:r>
    </w:p>
  </w:endnote>
  <w:endnote w:type="continuationSeparator" w:id="0">
    <w:p w:rsidR="006312AF" w:rsidRDefault="0063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AF" w:rsidRDefault="006312AF">
      <w:pPr>
        <w:spacing w:after="0" w:line="240" w:lineRule="auto"/>
      </w:pPr>
      <w:r>
        <w:separator/>
      </w:r>
    </w:p>
  </w:footnote>
  <w:footnote w:type="continuationSeparator" w:id="0">
    <w:p w:rsidR="006312AF" w:rsidRDefault="0063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657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D4D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43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8C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AF"/>
    <w:rsid w:val="0063467F"/>
    <w:rsid w:val="0063501D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D0CE-E43A-4124-AB94-50DAC1D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6:48:00Z</dcterms:created>
  <dcterms:modified xsi:type="dcterms:W3CDTF">2021-04-28T07:09:00Z</dcterms:modified>
</cp:coreProperties>
</file>